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6D89D" w14:textId="044B81FB" w:rsidR="00DE7398" w:rsidRDefault="00DE7398" w:rsidP="0040539D">
      <w:pPr>
        <w:spacing w:after="0" w:line="240" w:lineRule="auto"/>
        <w:jc w:val="both"/>
      </w:pPr>
    </w:p>
    <w:p w14:paraId="14E07839" w14:textId="693D7F3D" w:rsidR="00DE7398" w:rsidRPr="00196F17" w:rsidRDefault="00DE7398" w:rsidP="00B03B67">
      <w:pPr>
        <w:spacing w:after="0" w:line="240" w:lineRule="auto"/>
        <w:jc w:val="center"/>
        <w:outlineLvl w:val="0"/>
      </w:pPr>
      <w:r w:rsidRPr="00D41B66">
        <w:rPr>
          <w:sz w:val="48"/>
          <w:szCs w:val="48"/>
        </w:rPr>
        <w:t>Fiche d’inscription</w:t>
      </w:r>
    </w:p>
    <w:p w14:paraId="0270E7CC" w14:textId="77777777" w:rsidR="00DE7398" w:rsidRDefault="00DE7398" w:rsidP="00DE7398">
      <w:pPr>
        <w:spacing w:after="0" w:line="240" w:lineRule="auto"/>
        <w:jc w:val="center"/>
      </w:pPr>
    </w:p>
    <w:p w14:paraId="40791C5B" w14:textId="52A5150B" w:rsidR="00DE7398" w:rsidRPr="00CD216B" w:rsidRDefault="00196F17" w:rsidP="00B03B67">
      <w:pPr>
        <w:spacing w:after="0" w:line="240" w:lineRule="auto"/>
        <w:jc w:val="center"/>
        <w:outlineLvl w:val="0"/>
        <w:rPr>
          <w:sz w:val="32"/>
          <w:szCs w:val="32"/>
        </w:rPr>
      </w:pPr>
      <w:r w:rsidRPr="00CD216B">
        <w:rPr>
          <w:sz w:val="32"/>
          <w:szCs w:val="32"/>
        </w:rPr>
        <w:t>Saint Nom</w:t>
      </w:r>
      <w:r w:rsidRPr="00CD216B">
        <w:rPr>
          <w:color w:val="FF0000"/>
          <w:sz w:val="32"/>
          <w:szCs w:val="32"/>
        </w:rPr>
        <w:t xml:space="preserve"> Classic </w:t>
      </w:r>
      <w:r w:rsidRPr="00CD216B">
        <w:rPr>
          <w:sz w:val="32"/>
          <w:szCs w:val="32"/>
        </w:rPr>
        <w:t>20</w:t>
      </w:r>
      <w:r w:rsidR="008267D2">
        <w:rPr>
          <w:sz w:val="32"/>
          <w:szCs w:val="32"/>
        </w:rPr>
        <w:t>2</w:t>
      </w:r>
      <w:r w:rsidR="004075A2">
        <w:rPr>
          <w:sz w:val="32"/>
          <w:szCs w:val="32"/>
        </w:rPr>
        <w:t>2</w:t>
      </w:r>
    </w:p>
    <w:p w14:paraId="4D80D92C" w14:textId="145F06A3" w:rsidR="0011217A" w:rsidRPr="0011217A" w:rsidRDefault="007C0425" w:rsidP="00B03B67">
      <w:pPr>
        <w:spacing w:after="0" w:line="240" w:lineRule="auto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4075A2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septembre</w:t>
      </w:r>
      <w:r w:rsidR="008267D2">
        <w:rPr>
          <w:i/>
          <w:sz w:val="24"/>
          <w:szCs w:val="24"/>
        </w:rPr>
        <w:t xml:space="preserve"> 202</w:t>
      </w:r>
      <w:r w:rsidR="000D491A">
        <w:rPr>
          <w:i/>
          <w:sz w:val="24"/>
          <w:szCs w:val="24"/>
        </w:rPr>
        <w:t>2</w:t>
      </w:r>
    </w:p>
    <w:p w14:paraId="63184014" w14:textId="77777777" w:rsidR="00DE7398" w:rsidRPr="00DE7398" w:rsidRDefault="00DE7398" w:rsidP="00DE7398"/>
    <w:p w14:paraId="43918198" w14:textId="77777777" w:rsidR="00DE7398" w:rsidRPr="0011217A" w:rsidRDefault="00DE7398" w:rsidP="00B03B67">
      <w:pPr>
        <w:outlineLvl w:val="0"/>
        <w:rPr>
          <w:i/>
          <w:color w:val="FF0000"/>
          <w:sz w:val="24"/>
          <w:szCs w:val="24"/>
        </w:rPr>
      </w:pPr>
      <w:r w:rsidRPr="0011217A">
        <w:rPr>
          <w:i/>
          <w:color w:val="FF0000"/>
          <w:sz w:val="24"/>
          <w:szCs w:val="24"/>
        </w:rPr>
        <w:t>Veuillez remplir la fiche ci-dessous en LETTRES CAPITALES</w:t>
      </w:r>
    </w:p>
    <w:p w14:paraId="1F7ECE05" w14:textId="11442BB2" w:rsidR="008267D2" w:rsidRDefault="008267D2" w:rsidP="008267D2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</w:pPr>
      <w:r>
        <w:t>Nom :</w:t>
      </w:r>
      <w:r>
        <w:tab/>
        <w:t xml:space="preserve">                                             </w:t>
      </w:r>
      <w:r>
        <w:tab/>
      </w:r>
      <w:r>
        <w:tab/>
      </w:r>
      <w:r>
        <w:tab/>
        <w:t xml:space="preserve">Prénom : </w:t>
      </w:r>
    </w:p>
    <w:p w14:paraId="5EB25547" w14:textId="778F999C" w:rsidR="008267D2" w:rsidRDefault="008267D2" w:rsidP="008267D2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both"/>
      </w:pPr>
      <w:r>
        <w:t>Adress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7E7F39" w14:textId="65D4A631" w:rsidR="008267D2" w:rsidRDefault="008267D2" w:rsidP="008267D2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both"/>
      </w:pPr>
      <w:r>
        <w:t>Code postal :</w:t>
      </w:r>
      <w:r>
        <w:tab/>
      </w:r>
      <w:r>
        <w:tab/>
      </w:r>
      <w:r>
        <w:tab/>
        <w:t>Ville :</w:t>
      </w:r>
    </w:p>
    <w:p w14:paraId="61E3A644" w14:textId="46965C45" w:rsidR="008267D2" w:rsidRDefault="008267D2" w:rsidP="008267D2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both"/>
      </w:pPr>
      <w:r>
        <w:t>Numéro de téléphone :</w:t>
      </w:r>
      <w:r>
        <w:tab/>
      </w:r>
    </w:p>
    <w:p w14:paraId="4678B32E" w14:textId="0450C350" w:rsidR="008267D2" w:rsidRPr="00071A1D" w:rsidRDefault="008267D2" w:rsidP="00DF278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</w:pPr>
      <w:r>
        <w:t>Adresse mail :</w:t>
      </w:r>
    </w:p>
    <w:p w14:paraId="3A29E393" w14:textId="77777777" w:rsidR="0049052A" w:rsidRDefault="000C4FEE" w:rsidP="00D66AE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</w:pPr>
      <w:r>
        <w:t>Marque</w:t>
      </w:r>
      <w:r w:rsidR="00CA2AB9">
        <w:t> :</w:t>
      </w:r>
      <w:r>
        <w:tab/>
      </w:r>
      <w:r w:rsidR="00071A1D">
        <w:t xml:space="preserve">                    </w:t>
      </w:r>
      <w:r>
        <w:t xml:space="preserve">                         </w:t>
      </w:r>
      <w:r w:rsidR="00071A1D">
        <w:t>N° immatriculation</w:t>
      </w:r>
      <w:r w:rsidR="00CA2AB9">
        <w:t> :</w:t>
      </w:r>
      <w:r w:rsidR="00071A1D">
        <w:t xml:space="preserve"> </w:t>
      </w:r>
    </w:p>
    <w:p w14:paraId="740C4595" w14:textId="77777777" w:rsidR="00071A1D" w:rsidRDefault="00071A1D" w:rsidP="00D66AE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both"/>
      </w:pPr>
      <w:r>
        <w:t>Type</w:t>
      </w:r>
      <w:r w:rsidR="00CA2AB9">
        <w:t> :</w:t>
      </w:r>
      <w:r>
        <w:tab/>
        <w:t>Cie d’assurance et n° de contrat</w:t>
      </w:r>
      <w:r w:rsidR="00CA2AB9">
        <w:t> :</w:t>
      </w:r>
    </w:p>
    <w:p w14:paraId="15D65466" w14:textId="77777777" w:rsidR="00071A1D" w:rsidRDefault="00071A1D" w:rsidP="00D66AE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both"/>
      </w:pPr>
      <w:r>
        <w:t>Genre</w:t>
      </w:r>
      <w:r w:rsidR="00CA2AB9">
        <w:t> :</w:t>
      </w:r>
      <w:r>
        <w:tab/>
        <w:t>Contrôle Technique et date de validité</w:t>
      </w:r>
      <w:r w:rsidR="00CA2AB9">
        <w:t> :</w:t>
      </w:r>
    </w:p>
    <w:p w14:paraId="5A709CDA" w14:textId="77777777" w:rsidR="00071A1D" w:rsidRDefault="00071A1D" w:rsidP="00D66AE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both"/>
      </w:pPr>
      <w:r>
        <w:t>Année</w:t>
      </w:r>
      <w:r w:rsidR="00CA2AB9">
        <w:t> :</w:t>
      </w:r>
      <w:r>
        <w:tab/>
        <w:t>Puissance – cylindrée</w:t>
      </w:r>
      <w:r w:rsidR="00CA2AB9">
        <w:t> :</w:t>
      </w:r>
    </w:p>
    <w:p w14:paraId="760FAEBB" w14:textId="52AF3DDC" w:rsidR="008267D2" w:rsidRDefault="00071A1D" w:rsidP="002D2DD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</w:pPr>
      <w:r>
        <w:t>Couleur</w:t>
      </w:r>
      <w:r w:rsidR="00CA2AB9">
        <w:t> :</w:t>
      </w:r>
    </w:p>
    <w:p w14:paraId="487E3A53" w14:textId="77777777" w:rsidR="00071A1D" w:rsidRPr="0011217A" w:rsidRDefault="002D2DDE" w:rsidP="008267D2">
      <w:pPr>
        <w:pBdr>
          <w:top w:val="single" w:sz="4" w:space="1" w:color="auto"/>
          <w:left w:val="single" w:sz="4" w:space="0" w:color="auto"/>
          <w:bottom w:val="single" w:sz="4" w:space="13" w:color="auto"/>
          <w:right w:val="single" w:sz="4" w:space="4" w:color="auto"/>
          <w:between w:val="single" w:sz="4" w:space="1" w:color="auto"/>
        </w:pBdr>
      </w:pPr>
      <w:r w:rsidRPr="0011217A">
        <w:t>Nombre de personnes dans le véhicule</w:t>
      </w:r>
      <w:r w:rsidR="00CA2AB9" w:rsidRPr="0011217A">
        <w:t> :</w:t>
      </w:r>
      <w:r w:rsidRPr="0011217A">
        <w:tab/>
      </w:r>
      <w:r w:rsidRPr="0011217A">
        <w:tab/>
      </w:r>
      <w:r w:rsidRPr="0011217A">
        <w:tab/>
      </w:r>
    </w:p>
    <w:p w14:paraId="2D906AE7" w14:textId="49E988B4" w:rsidR="002D2DDE" w:rsidRDefault="002D2DDE" w:rsidP="008267D2">
      <w:pPr>
        <w:pBdr>
          <w:top w:val="single" w:sz="4" w:space="1" w:color="auto"/>
          <w:left w:val="single" w:sz="4" w:space="0" w:color="auto"/>
          <w:bottom w:val="single" w:sz="4" w:space="13" w:color="auto"/>
          <w:right w:val="single" w:sz="4" w:space="4" w:color="auto"/>
          <w:between w:val="single" w:sz="4" w:space="1" w:color="auto"/>
        </w:pBdr>
      </w:pPr>
      <w:r>
        <w:t xml:space="preserve">Nom </w:t>
      </w:r>
      <w:r w:rsidR="0011217A">
        <w:t xml:space="preserve">et Prénom </w:t>
      </w:r>
      <w:r>
        <w:t>du conducteur</w:t>
      </w:r>
      <w:r w:rsidR="00CA2AB9">
        <w:t> :</w:t>
      </w:r>
      <w:r>
        <w:t xml:space="preserve"> </w:t>
      </w:r>
      <w:r w:rsidR="0011217A">
        <w:tab/>
      </w:r>
      <w:r w:rsidR="0011217A">
        <w:tab/>
      </w:r>
      <w:r w:rsidR="0011217A">
        <w:tab/>
      </w:r>
    </w:p>
    <w:p w14:paraId="0EA49FFB" w14:textId="440776D2" w:rsidR="00196F17" w:rsidRDefault="00196F17" w:rsidP="008267D2">
      <w:pPr>
        <w:pBdr>
          <w:top w:val="single" w:sz="4" w:space="1" w:color="auto"/>
          <w:left w:val="single" w:sz="4" w:space="0" w:color="auto"/>
          <w:bottom w:val="single" w:sz="4" w:space="13" w:color="auto"/>
          <w:right w:val="single" w:sz="4" w:space="4" w:color="auto"/>
          <w:between w:val="single" w:sz="4" w:space="1" w:color="auto"/>
        </w:pBdr>
      </w:pPr>
      <w:r>
        <w:t>Nom et prénom du copilote :</w:t>
      </w:r>
    </w:p>
    <w:p w14:paraId="1861F736" w14:textId="77777777" w:rsidR="002D2DDE" w:rsidRDefault="002D2DDE" w:rsidP="008267D2">
      <w:pPr>
        <w:pBdr>
          <w:top w:val="single" w:sz="4" w:space="1" w:color="auto"/>
          <w:left w:val="single" w:sz="4" w:space="0" w:color="auto"/>
          <w:bottom w:val="single" w:sz="4" w:space="13" w:color="auto"/>
          <w:right w:val="single" w:sz="4" w:space="4" w:color="auto"/>
          <w:between w:val="single" w:sz="4" w:space="1" w:color="auto"/>
        </w:pBdr>
      </w:pPr>
      <w:r>
        <w:t>Date et n° du permis de conduire</w:t>
      </w:r>
      <w:r w:rsidR="00D66AEF">
        <w:t> :</w:t>
      </w:r>
    </w:p>
    <w:p w14:paraId="601EF023" w14:textId="28C3E7AE" w:rsidR="00196F17" w:rsidRDefault="00196F17" w:rsidP="00B03B67">
      <w:pPr>
        <w:tabs>
          <w:tab w:val="left" w:pos="709"/>
        </w:tabs>
        <w:ind w:left="3540" w:hanging="3682"/>
        <w:outlineLvl w:val="0"/>
        <w:rPr>
          <w:b/>
        </w:rPr>
      </w:pPr>
      <w:r>
        <w:rPr>
          <w:b/>
        </w:rPr>
        <w:t>Rapide histoire du véhicule</w:t>
      </w:r>
      <w:r w:rsidR="00144080">
        <w:rPr>
          <w:b/>
        </w:rPr>
        <w:t xml:space="preserve"> (date d’achat, anecdotes, étapes</w:t>
      </w:r>
      <w:r w:rsidR="003E3618">
        <w:rPr>
          <w:b/>
        </w:rPr>
        <w:t xml:space="preserve"> de restauration, anciens propr</w:t>
      </w:r>
      <w:r w:rsidR="00144080">
        <w:rPr>
          <w:b/>
        </w:rPr>
        <w:t>iétaires…)</w:t>
      </w:r>
      <w:r>
        <w:rPr>
          <w:b/>
        </w:rPr>
        <w:t> :</w:t>
      </w:r>
    </w:p>
    <w:p w14:paraId="1DEF5A17" w14:textId="77777777" w:rsidR="00196F17" w:rsidRDefault="00196F17" w:rsidP="00CA2AB9">
      <w:pPr>
        <w:tabs>
          <w:tab w:val="left" w:pos="709"/>
        </w:tabs>
        <w:ind w:left="3540" w:hanging="3682"/>
        <w:rPr>
          <w:b/>
        </w:rPr>
      </w:pPr>
    </w:p>
    <w:p w14:paraId="025FE300" w14:textId="77777777" w:rsidR="00196F17" w:rsidRDefault="00196F17" w:rsidP="00CA2AB9">
      <w:pPr>
        <w:tabs>
          <w:tab w:val="left" w:pos="709"/>
        </w:tabs>
        <w:ind w:left="3540" w:hanging="3682"/>
        <w:rPr>
          <w:b/>
        </w:rPr>
      </w:pPr>
    </w:p>
    <w:p w14:paraId="6C0485D1" w14:textId="77777777" w:rsidR="00582C3F" w:rsidRDefault="00582C3F" w:rsidP="00582C3F">
      <w:pPr>
        <w:tabs>
          <w:tab w:val="left" w:pos="709"/>
        </w:tabs>
        <w:rPr>
          <w:b/>
        </w:rPr>
      </w:pPr>
    </w:p>
    <w:p w14:paraId="6C949F7D" w14:textId="048E98A4" w:rsidR="00DF278E" w:rsidRPr="00DF278E" w:rsidRDefault="00582C3F" w:rsidP="00CA2AB9">
      <w:pPr>
        <w:tabs>
          <w:tab w:val="left" w:pos="709"/>
        </w:tabs>
        <w:ind w:left="3540" w:hanging="3682"/>
        <w:rPr>
          <w:b/>
          <w:u w:val="single"/>
        </w:rPr>
      </w:pPr>
      <w:r>
        <w:rPr>
          <w:b/>
          <w:u w:val="single"/>
        </w:rPr>
        <w:t>Je certifie avoir pris connaissance du règlement ci-joint et m’engage à le respecter.</w:t>
      </w:r>
    </w:p>
    <w:p w14:paraId="0A950C50" w14:textId="044B772C" w:rsidR="00582C3F" w:rsidRDefault="00582C3F" w:rsidP="00B03B67">
      <w:pPr>
        <w:tabs>
          <w:tab w:val="left" w:pos="709"/>
        </w:tabs>
        <w:ind w:left="3540" w:hanging="3682"/>
        <w:outlineLvl w:val="0"/>
        <w:rPr>
          <w:b/>
        </w:rPr>
      </w:pPr>
    </w:p>
    <w:p w14:paraId="5E277646" w14:textId="680DF38D" w:rsidR="00582C3F" w:rsidRDefault="00582C3F" w:rsidP="00B03B67">
      <w:pPr>
        <w:tabs>
          <w:tab w:val="left" w:pos="709"/>
        </w:tabs>
        <w:ind w:left="3540" w:hanging="3682"/>
        <w:outlineLvl w:val="0"/>
        <w:rPr>
          <w:b/>
        </w:rPr>
      </w:pPr>
      <w:r>
        <w:rPr>
          <w:b/>
        </w:rPr>
        <w:t xml:space="preserve">Date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 :</w:t>
      </w:r>
    </w:p>
    <w:p w14:paraId="151F2692" w14:textId="73E07092" w:rsidR="00582C3F" w:rsidRDefault="00582C3F" w:rsidP="00B03B67">
      <w:pPr>
        <w:tabs>
          <w:tab w:val="left" w:pos="709"/>
        </w:tabs>
        <w:ind w:left="3540" w:hanging="3682"/>
        <w:outlineLvl w:val="0"/>
        <w:rPr>
          <w:b/>
        </w:rPr>
      </w:pPr>
    </w:p>
    <w:p w14:paraId="01559D8D" w14:textId="0E84862A" w:rsidR="00BE4692" w:rsidRDefault="002D2DDE" w:rsidP="00B03B67">
      <w:pPr>
        <w:tabs>
          <w:tab w:val="left" w:pos="709"/>
        </w:tabs>
        <w:ind w:left="3540" w:hanging="3682"/>
        <w:outlineLvl w:val="0"/>
      </w:pPr>
      <w:r w:rsidRPr="00CA2AB9">
        <w:rPr>
          <w:b/>
        </w:rPr>
        <w:t>Fournir photos du véhicule</w:t>
      </w:r>
      <w:r w:rsidR="0011217A">
        <w:rPr>
          <w:b/>
        </w:rPr>
        <w:t xml:space="preserve"> (3 max)</w:t>
      </w:r>
      <w:r w:rsidR="00FA3B4A">
        <w:t>.</w:t>
      </w:r>
      <w:r>
        <w:tab/>
      </w:r>
    </w:p>
    <w:p w14:paraId="04903F07" w14:textId="1D7B24DD" w:rsidR="00DF278E" w:rsidRPr="00DF278E" w:rsidRDefault="002D2DDE" w:rsidP="00DF278E">
      <w:pPr>
        <w:tabs>
          <w:tab w:val="left" w:pos="142"/>
          <w:tab w:val="left" w:pos="709"/>
        </w:tabs>
        <w:ind w:left="3540" w:hanging="3682"/>
        <w:outlineLvl w:val="0"/>
        <w:rPr>
          <w:b/>
        </w:rPr>
      </w:pPr>
      <w:r w:rsidRPr="002D2DDE">
        <w:rPr>
          <w:b/>
        </w:rPr>
        <w:t>Participation au rallye :</w:t>
      </w:r>
      <w:r w:rsidR="00100F73">
        <w:rPr>
          <w:b/>
        </w:rPr>
        <w:t xml:space="preserve"> </w:t>
      </w:r>
      <w:r w:rsidR="004075A2">
        <w:rPr>
          <w:b/>
        </w:rPr>
        <w:t>30</w:t>
      </w:r>
      <w:r w:rsidR="008C3705">
        <w:rPr>
          <w:b/>
        </w:rPr>
        <w:t>€</w:t>
      </w:r>
      <w:r w:rsidR="004075A2">
        <w:rPr>
          <w:b/>
        </w:rPr>
        <w:t>.</w:t>
      </w:r>
      <w:r w:rsidR="008C3705">
        <w:rPr>
          <w:b/>
        </w:rPr>
        <w:t xml:space="preserve"> Règlement </w:t>
      </w:r>
      <w:r w:rsidR="008C3705" w:rsidRPr="008267D2">
        <w:rPr>
          <w:b/>
          <w:u w:val="single"/>
        </w:rPr>
        <w:t>par ch</w:t>
      </w:r>
      <w:r w:rsidR="00FA3B4A" w:rsidRPr="008267D2">
        <w:rPr>
          <w:b/>
          <w:u w:val="single"/>
        </w:rPr>
        <w:t>èque</w:t>
      </w:r>
      <w:r w:rsidR="00FA3B4A">
        <w:rPr>
          <w:b/>
        </w:rPr>
        <w:t xml:space="preserve"> à l’ordre </w:t>
      </w:r>
      <w:r w:rsidR="004075A2">
        <w:rPr>
          <w:b/>
        </w:rPr>
        <w:t>de Mécénat Chirurgie Cardiaque.</w:t>
      </w:r>
    </w:p>
    <w:p w14:paraId="5BB1B4FF" w14:textId="77777777" w:rsidR="00CA2AB9" w:rsidRDefault="008C3705" w:rsidP="00CA2AB9">
      <w:pPr>
        <w:tabs>
          <w:tab w:val="left" w:pos="709"/>
        </w:tabs>
        <w:ind w:left="3540" w:hanging="3682"/>
        <w:rPr>
          <w:b/>
        </w:rPr>
      </w:pPr>
      <w:r>
        <w:t>Le Service des Affaires Culturelles et Associatives</w:t>
      </w:r>
    </w:p>
    <w:p w14:paraId="09937FF6" w14:textId="3C14D4DD" w:rsidR="008C3705" w:rsidRPr="00F83E49" w:rsidRDefault="008C3705" w:rsidP="00DF278E">
      <w:pPr>
        <w:tabs>
          <w:tab w:val="left" w:pos="709"/>
        </w:tabs>
        <w:ind w:left="3540" w:hanging="3682"/>
        <w:rPr>
          <w:b/>
        </w:rPr>
      </w:pPr>
      <w:r>
        <w:t xml:space="preserve">Contact : </w:t>
      </w:r>
      <w:r w:rsidR="008267D2">
        <w:t>Dylan PRINGARB</w:t>
      </w:r>
      <w:r w:rsidR="00DF278E">
        <w:t xml:space="preserve">E - </w:t>
      </w:r>
      <w:r w:rsidR="00CA2AB9" w:rsidRPr="00CA2AB9">
        <w:t>Tél :</w:t>
      </w:r>
      <w:r w:rsidR="00CA2AB9">
        <w:rPr>
          <w:b/>
        </w:rPr>
        <w:t xml:space="preserve"> </w:t>
      </w:r>
      <w:r>
        <w:t>01 30 56 66 27</w:t>
      </w:r>
      <w:r w:rsidR="00CA2AB9">
        <w:t xml:space="preserve"> </w:t>
      </w:r>
      <w:r w:rsidR="00DF278E">
        <w:t xml:space="preserve">- </w:t>
      </w:r>
      <w:r w:rsidR="00CA2AB9">
        <w:t xml:space="preserve">Mail : </w:t>
      </w:r>
      <w:r w:rsidR="008267D2">
        <w:t>d.pringarbe</w:t>
      </w:r>
      <w:r w:rsidR="00CA2AB9">
        <w:t>@mairiesnlb.fr</w:t>
      </w:r>
    </w:p>
    <w:sectPr w:rsidR="008C3705" w:rsidRPr="00F83E49" w:rsidSect="00196F1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A608E" w14:textId="77777777" w:rsidR="005D1373" w:rsidRDefault="005D1373" w:rsidP="008C3705">
      <w:pPr>
        <w:spacing w:after="0" w:line="240" w:lineRule="auto"/>
      </w:pPr>
      <w:r>
        <w:separator/>
      </w:r>
    </w:p>
  </w:endnote>
  <w:endnote w:type="continuationSeparator" w:id="0">
    <w:p w14:paraId="70B0F850" w14:textId="77777777" w:rsidR="005D1373" w:rsidRDefault="005D1373" w:rsidP="008C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E7AC" w14:textId="77777777" w:rsidR="005D1373" w:rsidRDefault="005D1373" w:rsidP="008C3705">
      <w:pPr>
        <w:spacing w:after="0" w:line="240" w:lineRule="auto"/>
      </w:pPr>
      <w:r>
        <w:separator/>
      </w:r>
    </w:p>
  </w:footnote>
  <w:footnote w:type="continuationSeparator" w:id="0">
    <w:p w14:paraId="4E41753E" w14:textId="77777777" w:rsidR="005D1373" w:rsidRDefault="005D1373" w:rsidP="008C3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3412"/>
    <w:multiLevelType w:val="hybridMultilevel"/>
    <w:tmpl w:val="9C7E2B18"/>
    <w:lvl w:ilvl="0" w:tplc="F56E3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02"/>
    <w:rsid w:val="00071A1D"/>
    <w:rsid w:val="000C4FEE"/>
    <w:rsid w:val="000D491A"/>
    <w:rsid w:val="000E0DAA"/>
    <w:rsid w:val="00100F73"/>
    <w:rsid w:val="0011217A"/>
    <w:rsid w:val="00134EB7"/>
    <w:rsid w:val="00144080"/>
    <w:rsid w:val="00196F17"/>
    <w:rsid w:val="002673E7"/>
    <w:rsid w:val="002D2DDE"/>
    <w:rsid w:val="00353A23"/>
    <w:rsid w:val="003E0D5F"/>
    <w:rsid w:val="003E3618"/>
    <w:rsid w:val="003E6D88"/>
    <w:rsid w:val="00400D02"/>
    <w:rsid w:val="0040539D"/>
    <w:rsid w:val="004075A2"/>
    <w:rsid w:val="00482148"/>
    <w:rsid w:val="0049052A"/>
    <w:rsid w:val="00582C3F"/>
    <w:rsid w:val="005A2C6B"/>
    <w:rsid w:val="005B09A7"/>
    <w:rsid w:val="005D1373"/>
    <w:rsid w:val="006558A6"/>
    <w:rsid w:val="00694BC6"/>
    <w:rsid w:val="00727143"/>
    <w:rsid w:val="00790EF5"/>
    <w:rsid w:val="007C0425"/>
    <w:rsid w:val="008267D2"/>
    <w:rsid w:val="008C3705"/>
    <w:rsid w:val="00906335"/>
    <w:rsid w:val="00917AE1"/>
    <w:rsid w:val="009D5A21"/>
    <w:rsid w:val="00A1778D"/>
    <w:rsid w:val="00AB3385"/>
    <w:rsid w:val="00AB7356"/>
    <w:rsid w:val="00B03B67"/>
    <w:rsid w:val="00BE4692"/>
    <w:rsid w:val="00C22AA3"/>
    <w:rsid w:val="00CA2AB9"/>
    <w:rsid w:val="00CD216B"/>
    <w:rsid w:val="00CF5F99"/>
    <w:rsid w:val="00D12417"/>
    <w:rsid w:val="00D41B66"/>
    <w:rsid w:val="00D50BFF"/>
    <w:rsid w:val="00D66AEF"/>
    <w:rsid w:val="00D7672A"/>
    <w:rsid w:val="00DE7398"/>
    <w:rsid w:val="00DF278E"/>
    <w:rsid w:val="00E2707E"/>
    <w:rsid w:val="00E37D29"/>
    <w:rsid w:val="00EE1F25"/>
    <w:rsid w:val="00F00C53"/>
    <w:rsid w:val="00F83E49"/>
    <w:rsid w:val="00FA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0830D"/>
  <w15:docId w15:val="{3CA2E160-37ED-9043-9672-5AF3025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EB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70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705"/>
    <w:rPr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582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E38D-3F58-1349-BBEE-4BF6B5B2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 Nom la Bretèch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Rusiewicz</dc:creator>
  <cp:keywords/>
  <dc:description/>
  <cp:lastModifiedBy>Dylan Pringarbe</cp:lastModifiedBy>
  <cp:revision>3</cp:revision>
  <cp:lastPrinted>2021-05-12T07:50:00Z</cp:lastPrinted>
  <dcterms:created xsi:type="dcterms:W3CDTF">2022-07-07T08:16:00Z</dcterms:created>
  <dcterms:modified xsi:type="dcterms:W3CDTF">2022-08-22T09:00:00Z</dcterms:modified>
</cp:coreProperties>
</file>